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E8666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/ 20</w:t>
      </w:r>
      <w:r w:rsidR="003C01CF">
        <w:rPr>
          <w:rFonts w:ascii="Times New Roman" w:hAnsi="Times New Roman" w:cs="Times New Roman"/>
          <w:sz w:val="28"/>
          <w:szCs w:val="28"/>
        </w:rPr>
        <w:t>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0</w:t>
      </w:r>
      <w:r w:rsidR="003C01CF">
        <w:rPr>
          <w:rFonts w:ascii="Times New Roman" w:hAnsi="Times New Roman" w:cs="Times New Roman"/>
          <w:sz w:val="28"/>
          <w:szCs w:val="28"/>
        </w:rPr>
        <w:t>.09.2019г.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лчо Данче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оряна Тодор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Цеца Георгие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имеонка Ивано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исерка Боче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ван Даче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F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я Петрова</w:t>
      </w:r>
    </w:p>
    <w:p w:rsidR="003C01CF" w:rsidRP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3C01CF" w:rsidRDefault="003C01CF" w:rsidP="003C01CF">
      <w:pPr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E86663" w:rsidRDefault="00E86663" w:rsidP="00AF3BE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663">
        <w:rPr>
          <w:rFonts w:ascii="Times New Roman" w:hAnsi="Times New Roman" w:cs="Times New Roman"/>
          <w:sz w:val="28"/>
          <w:szCs w:val="28"/>
        </w:rPr>
        <w:t>Регистиране</w:t>
      </w:r>
      <w:proofErr w:type="spellEnd"/>
      <w:r w:rsidRPr="00E86663">
        <w:rPr>
          <w:rFonts w:ascii="Times New Roman" w:hAnsi="Times New Roman" w:cs="Times New Roman"/>
          <w:sz w:val="28"/>
          <w:szCs w:val="28"/>
        </w:rPr>
        <w:t xml:space="preserve"> и обявяване на кандидатски листи </w:t>
      </w:r>
    </w:p>
    <w:p w:rsidR="003C01CF" w:rsidRPr="00E86663" w:rsidRDefault="003C01CF" w:rsidP="00AF3BE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63">
        <w:rPr>
          <w:rFonts w:ascii="Times New Roman" w:hAnsi="Times New Roman" w:cs="Times New Roman"/>
          <w:sz w:val="28"/>
          <w:szCs w:val="28"/>
        </w:rPr>
        <w:t xml:space="preserve">Разни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9</w:t>
      </w:r>
    </w:p>
    <w:p w:rsidR="000F1B61" w:rsidRPr="000F1B61" w:rsidRDefault="003C01CF" w:rsidP="000F1B61">
      <w:pPr>
        <w:jc w:val="both"/>
        <w:rPr>
          <w:rFonts w:ascii="Times New Roman" w:hAnsi="Times New Roman" w:cs="Times New Roman"/>
          <w:sz w:val="24"/>
          <w:szCs w:val="24"/>
        </w:rPr>
      </w:pPr>
      <w:r w:rsidRPr="00E86663">
        <w:rPr>
          <w:rFonts w:ascii="Times New Roman" w:hAnsi="Times New Roman" w:cs="Times New Roman"/>
          <w:sz w:val="28"/>
          <w:szCs w:val="28"/>
        </w:rPr>
        <w:t xml:space="preserve"> 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ОТНОСНО:  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:  регистриране и обявяване на кандидатска листа за </w:t>
      </w:r>
      <w:r w:rsidR="000F1B61" w:rsidRPr="000F1B61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 на Коалиция „БСП за България“ участие в изборите за общински съветници и кметове  на 27. 10. 2019 г.</w:t>
      </w:r>
    </w:p>
    <w:p w:rsidR="000F1B61" w:rsidRDefault="000F1B61" w:rsidP="00E86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E86663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E86663" w:rsidRDefault="00E86663" w:rsidP="003C01CF">
      <w:pPr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0</w:t>
      </w:r>
    </w:p>
    <w:p w:rsidR="00E86663" w:rsidRDefault="00E86663" w:rsidP="000F1B61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068">
        <w:rPr>
          <w:rFonts w:ascii="Times New Roman" w:hAnsi="Times New Roman" w:cs="Times New Roman"/>
          <w:sz w:val="28"/>
          <w:szCs w:val="28"/>
        </w:rPr>
        <w:t xml:space="preserve">ОТНОСНО:  </w:t>
      </w:r>
      <w:r w:rsidR="000F1B61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 листа за </w:t>
      </w:r>
      <w:r w:rsidR="000F1B61" w:rsidRPr="00D317D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0F1B61">
        <w:rPr>
          <w:rFonts w:ascii="Times New Roman" w:hAnsi="Times New Roman" w:cs="Times New Roman"/>
          <w:sz w:val="24"/>
          <w:szCs w:val="24"/>
        </w:rPr>
        <w:t xml:space="preserve">  в Община Роман на Коалиция „БСП за България“ за участие в изборите за общински съветници и кметове в на 27. 10. 2019 г.</w:t>
      </w:r>
    </w:p>
    <w:p w:rsidR="003C01CF" w:rsidRPr="008F239D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E86663" w:rsidRDefault="00E86663" w:rsidP="00E866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3C01CF" w:rsidRDefault="00E86663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1</w:t>
      </w:r>
    </w:p>
    <w:p w:rsidR="000F1B61" w:rsidRPr="000F1B61" w:rsidRDefault="00E86663" w:rsidP="000F1B61">
      <w:pPr>
        <w:jc w:val="both"/>
        <w:rPr>
          <w:rFonts w:ascii="Times New Roman" w:hAnsi="Times New Roman" w:cs="Times New Roman"/>
          <w:sz w:val="24"/>
          <w:szCs w:val="24"/>
        </w:rPr>
      </w:pPr>
      <w:r w:rsidRPr="00960068">
        <w:rPr>
          <w:rFonts w:ascii="Times New Roman" w:hAnsi="Times New Roman" w:cs="Times New Roman"/>
          <w:sz w:val="28"/>
          <w:szCs w:val="28"/>
        </w:rPr>
        <w:t>ОТНОСНО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 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 листа за </w:t>
      </w:r>
      <w:r w:rsidR="000F1B61" w:rsidRPr="000F1B61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 на Местна коалиция  „ДПС , ВОЛЯ, ЗС Александър Стамболийски, Новото време, НДСВ “ участие в изборите за общински съветници и кметове  на 27. 10. 2019 г.</w:t>
      </w:r>
    </w:p>
    <w:p w:rsidR="00E86663" w:rsidRPr="00960068" w:rsidRDefault="00E86663" w:rsidP="00E866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117" w:rsidRDefault="00876117"/>
    <w:p w:rsidR="00E86663" w:rsidRDefault="00E86663" w:rsidP="00E866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E86663">
        <w:rPr>
          <w:rFonts w:ascii="Times New Roman" w:hAnsi="Times New Roman" w:cs="Times New Roman"/>
          <w:sz w:val="28"/>
          <w:szCs w:val="28"/>
        </w:rPr>
        <w:t>3</w:t>
      </w:r>
      <w:r w:rsidR="00E86663"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86663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2</w:t>
      </w:r>
      <w:r w:rsidR="003C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61" w:rsidRPr="000F1B61" w:rsidRDefault="00E86663" w:rsidP="000F1B61">
      <w:pPr>
        <w:jc w:val="both"/>
        <w:rPr>
          <w:rFonts w:ascii="Times New Roman" w:hAnsi="Times New Roman" w:cs="Times New Roman"/>
          <w:sz w:val="24"/>
          <w:szCs w:val="24"/>
        </w:rPr>
      </w:pPr>
      <w:r w:rsidRPr="00960068">
        <w:rPr>
          <w:rFonts w:ascii="Times New Roman" w:hAnsi="Times New Roman" w:cs="Times New Roman"/>
          <w:sz w:val="28"/>
          <w:szCs w:val="28"/>
        </w:rPr>
        <w:t xml:space="preserve">ОТНОСНО:  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 листа за </w:t>
      </w:r>
      <w:r w:rsidR="000F1B61" w:rsidRPr="000F1B61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="000F1B61">
        <w:rPr>
          <w:rFonts w:ascii="Times New Roman" w:hAnsi="Times New Roman" w:cs="Times New Roman"/>
          <w:b/>
          <w:sz w:val="28"/>
          <w:szCs w:val="28"/>
        </w:rPr>
        <w:t xml:space="preserve"> – Кунино </w:t>
      </w:r>
      <w:r w:rsidR="000F1B61" w:rsidRPr="000F1B61">
        <w:rPr>
          <w:rFonts w:ascii="Times New Roman" w:hAnsi="Times New Roman" w:cs="Times New Roman"/>
          <w:sz w:val="24"/>
          <w:szCs w:val="24"/>
        </w:rPr>
        <w:t xml:space="preserve">  на Местна коалиция  „ДПС , ВОЛЯ, ЗС Александър Стамболийски, Новото време, НДСВ “ участие в изборите за общински съветници и кметове  на 27. 10. 2019 г.</w:t>
      </w:r>
    </w:p>
    <w:p w:rsidR="00E86663" w:rsidRPr="00960068" w:rsidRDefault="00E86663" w:rsidP="00E866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CF" w:rsidRDefault="003C01CF"/>
    <w:p w:rsidR="003C01CF" w:rsidRPr="008F239D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E86663" w:rsidRDefault="00E86663" w:rsidP="00E866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НЕ : ЗА 13</w:t>
      </w:r>
      <w:r w:rsidR="003C01CF">
        <w:rPr>
          <w:rFonts w:ascii="Times New Roman" w:hAnsi="Times New Roman" w:cs="Times New Roman"/>
          <w:sz w:val="28"/>
          <w:szCs w:val="28"/>
        </w:rPr>
        <w:tab/>
        <w:t>ПРОТИВ:</w:t>
      </w:r>
      <w:r>
        <w:rPr>
          <w:rFonts w:ascii="Times New Roman" w:hAnsi="Times New Roman" w:cs="Times New Roman"/>
          <w:sz w:val="28"/>
          <w:szCs w:val="28"/>
        </w:rPr>
        <w:t xml:space="preserve">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1B61" w:rsidRDefault="000F1B61" w:rsidP="000F1B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61" w:rsidRDefault="000F1B61" w:rsidP="000F1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и обявяване на кандидатска листа за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ньо бърдо</w:t>
      </w:r>
      <w:r>
        <w:rPr>
          <w:rFonts w:ascii="Times New Roman" w:hAnsi="Times New Roman" w:cs="Times New Roman"/>
          <w:sz w:val="24"/>
          <w:szCs w:val="24"/>
        </w:rPr>
        <w:t xml:space="preserve">  на Местна коалиция  „ДПС , ВОЛЯ, ЗС Александър Стамболийски, Новото време, НДСВ “ участие в изборите за общински съветници и кметове  на 27. 10. 2019 г.</w:t>
      </w:r>
    </w:p>
    <w:p w:rsidR="000F1B61" w:rsidRPr="008F239D" w:rsidRDefault="000F1B61" w:rsidP="000F1B61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bookmarkStart w:id="0" w:name="_GoBack"/>
      <w:bookmarkEnd w:id="0"/>
      <w:proofErr w:type="spellEnd"/>
    </w:p>
    <w:p w:rsidR="000F1B61" w:rsidRDefault="000F1B61" w:rsidP="000F1B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0F1B61" w:rsidRDefault="000F1B61" w:rsidP="000F1B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1B61" w:rsidRDefault="000F1B61" w:rsidP="000F1B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1B61" w:rsidRDefault="000F1B61" w:rsidP="000F1B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9D048E" w:rsidRDefault="009D048E"/>
    <w:p w:rsidR="009D048E" w:rsidRDefault="009D048E"/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 w:rsidR="00960068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960068">
        <w:rPr>
          <w:rFonts w:ascii="Times New Roman" w:hAnsi="Times New Roman" w:cs="Times New Roman"/>
          <w:sz w:val="28"/>
          <w:szCs w:val="28"/>
        </w:rPr>
        <w:tab/>
        <w:t>/ Милчо Данчев/ 20</w:t>
      </w:r>
      <w:r w:rsidR="00714BD5">
        <w:rPr>
          <w:rFonts w:ascii="Times New Roman" w:hAnsi="Times New Roman" w:cs="Times New Roman"/>
          <w:sz w:val="28"/>
          <w:szCs w:val="28"/>
        </w:rPr>
        <w:t>.09.2019г. 17</w:t>
      </w:r>
      <w:r>
        <w:rPr>
          <w:rFonts w:ascii="Times New Roman" w:hAnsi="Times New Roman" w:cs="Times New Roman"/>
          <w:sz w:val="28"/>
          <w:szCs w:val="28"/>
        </w:rPr>
        <w:t>.30 ч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B56E58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48E" w:rsidRDefault="009D048E"/>
    <w:p w:rsidR="003C01CF" w:rsidRDefault="003C01CF"/>
    <w:p w:rsidR="003C01CF" w:rsidRDefault="003C01CF"/>
    <w:sectPr w:rsidR="003C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F1B61"/>
    <w:rsid w:val="003C01CF"/>
    <w:rsid w:val="00621F06"/>
    <w:rsid w:val="00646685"/>
    <w:rsid w:val="00714BD5"/>
    <w:rsid w:val="00876117"/>
    <w:rsid w:val="009152B6"/>
    <w:rsid w:val="00960068"/>
    <w:rsid w:val="009D048E"/>
    <w:rsid w:val="00E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4E3E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B0BE-AA4A-4184-B751-525BC2B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20T14:27:00Z</cp:lastPrinted>
  <dcterms:created xsi:type="dcterms:W3CDTF">2019-09-16T15:17:00Z</dcterms:created>
  <dcterms:modified xsi:type="dcterms:W3CDTF">2019-09-20T14:43:00Z</dcterms:modified>
</cp:coreProperties>
</file>